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ED8DCA4" w14:textId="00D4360C" w:rsidR="003818BC" w:rsidRPr="00AF5448" w:rsidRDefault="00B92E0C" w:rsidP="00680C24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REF: </w:t>
      </w:r>
      <w:r w:rsidR="00B52AE2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para</w:t>
      </w:r>
      <w:r w:rsidR="002A4FD1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el</w:t>
      </w:r>
      <w:r w:rsidR="00413076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413076" w:rsidRPr="00AF5448">
        <w:rPr>
          <w:rFonts w:ascii="Arial" w:hAnsi="Arial" w:cs="Arial"/>
          <w:color w:val="auto"/>
          <w:sz w:val="22"/>
          <w:szCs w:val="22"/>
          <w:lang w:val="es-CO"/>
        </w:rPr>
        <w:t>“</w:t>
      </w:r>
      <w:r w:rsidR="002A4FD1" w:rsidRPr="00AF5448">
        <w:rPr>
          <w:rFonts w:ascii="Arial" w:hAnsi="Arial" w:cs="Arial"/>
          <w:b/>
          <w:color w:val="auto"/>
          <w:sz w:val="22"/>
          <w:szCs w:val="22"/>
        </w:rPr>
        <w:t>mantenimiento preventivo y correctivo del estado del agua, los motores, las bombas y demás elementos en general que hacen parte del sistema de recirculación y purificación de agua de las piscinas ubicadas al interior del cad, conforme a la normatividad vigente</w:t>
      </w:r>
      <w:r w:rsidR="00413076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D21314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C55A72">
        <w:tc>
          <w:tcPr>
            <w:tcW w:w="4248" w:type="dxa"/>
          </w:tcPr>
          <w:p w14:paraId="4E3B1208" w14:textId="77777777" w:rsidR="003818BC" w:rsidRPr="00AF5448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D2353CC" w:rsidR="003818BC" w:rsidRPr="00AF5448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Invitación 0</w:t>
            </w:r>
            <w:r w:rsidR="000F1E1B">
              <w:rPr>
                <w:rFonts w:ascii="Arial" w:hAnsi="Arial" w:cs="Arial"/>
                <w:sz w:val="22"/>
                <w:szCs w:val="22"/>
              </w:rPr>
              <w:t>27</w:t>
            </w:r>
            <w:r w:rsidRPr="00AF5448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AF5448" w:rsidRPr="00AF5448" w14:paraId="56EF240B" w14:textId="77777777" w:rsidTr="00C55A72">
        <w:tc>
          <w:tcPr>
            <w:tcW w:w="4248" w:type="dxa"/>
          </w:tcPr>
          <w:p w14:paraId="634AD2E4" w14:textId="43BDE511" w:rsidR="003818BC" w:rsidRPr="00AF5448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C55A72">
        <w:tc>
          <w:tcPr>
            <w:tcW w:w="4248" w:type="dxa"/>
          </w:tcPr>
          <w:p w14:paraId="2F468EF7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C55A72">
        <w:tc>
          <w:tcPr>
            <w:tcW w:w="4248" w:type="dxa"/>
          </w:tcPr>
          <w:p w14:paraId="710EF199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C55A72">
        <w:tc>
          <w:tcPr>
            <w:tcW w:w="4248" w:type="dxa"/>
          </w:tcPr>
          <w:p w14:paraId="37C44DD9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C55A72">
        <w:tc>
          <w:tcPr>
            <w:tcW w:w="4248" w:type="dxa"/>
          </w:tcPr>
          <w:p w14:paraId="7E805801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C55A72">
        <w:tc>
          <w:tcPr>
            <w:tcW w:w="4248" w:type="dxa"/>
          </w:tcPr>
          <w:p w14:paraId="7C5D1344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36ABA5" w:rsidR="00B52AE2" w:rsidRPr="00AF5448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Los términos de la invit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2A4FD1" w:rsidRPr="00AF5448">
        <w:rPr>
          <w:rFonts w:ascii="Arial" w:hAnsi="Arial" w:cs="Arial"/>
          <w:b/>
          <w:color w:val="auto"/>
          <w:sz w:val="22"/>
          <w:szCs w:val="22"/>
        </w:rPr>
        <w:t>mantenimiento preventivo y correctivo del estado del agua, los motores, las bombas y demás elementos en general que hacen parte del sistema de recirculación y purificación de agua de las piscinas ubicadas al interior del cad, conforme a la normatividad vigente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1DC8A472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se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invit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CB6F1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E1B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80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7</cp:revision>
  <cp:lastPrinted>2020-06-14T00:10:00Z</cp:lastPrinted>
  <dcterms:created xsi:type="dcterms:W3CDTF">2021-07-23T17:03:00Z</dcterms:created>
  <dcterms:modified xsi:type="dcterms:W3CDTF">2022-02-15T13:28:00Z</dcterms:modified>
</cp:coreProperties>
</file>